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F8694" w14:textId="77777777" w:rsidR="00E34CFE" w:rsidRDefault="00E34CFE"/>
    <w:p w14:paraId="21DADD78" w14:textId="77777777" w:rsidR="00E34CFE" w:rsidRDefault="00E34CFE"/>
    <w:p w14:paraId="646F0841" w14:textId="77777777" w:rsidR="00E34CFE" w:rsidRDefault="00E34CFE"/>
    <w:p w14:paraId="129C8048" w14:textId="53F083CC" w:rsidR="00E34CFE" w:rsidRDefault="00E34CFE"/>
    <w:p w14:paraId="4CFCFE14" w14:textId="20AC1E5C" w:rsidR="00E17AB5" w:rsidRDefault="00E17AB5"/>
    <w:p w14:paraId="061561C7" w14:textId="7D54C52A" w:rsidR="00E17AB5" w:rsidRDefault="00E17AB5"/>
    <w:p w14:paraId="155FCFC1" w14:textId="77777777" w:rsidR="00E34CFE" w:rsidRDefault="00E34CFE"/>
    <w:p w14:paraId="6FDCF0DD" w14:textId="77777777" w:rsidR="000B3ED3" w:rsidRPr="000B3ED3" w:rsidRDefault="000B3ED3" w:rsidP="000B3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Cs w:val="20"/>
          <w:lang w:val="de-DE"/>
        </w:rPr>
      </w:pPr>
    </w:p>
    <w:p w14:paraId="0A113B29" w14:textId="4CE4BDE2" w:rsidR="000B3ED3" w:rsidRDefault="00AB1678" w:rsidP="000B3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bCs/>
          <w:color w:val="222222"/>
          <w:sz w:val="28"/>
          <w:szCs w:val="28"/>
          <w:lang w:val="de-DE"/>
        </w:rPr>
      </w:pPr>
      <w:r w:rsidRPr="00AB1678">
        <w:rPr>
          <w:rFonts w:cs="Arial"/>
          <w:b/>
          <w:bCs/>
          <w:color w:val="222222"/>
          <w:sz w:val="28"/>
          <w:szCs w:val="28"/>
          <w:lang w:val="de-DE"/>
        </w:rPr>
        <w:t xml:space="preserve">Urlaubsantrag </w:t>
      </w:r>
    </w:p>
    <w:p w14:paraId="7E55540D" w14:textId="77777777" w:rsidR="00AB1678" w:rsidRPr="00AB1678" w:rsidRDefault="00AB1678" w:rsidP="000B3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bCs/>
          <w:color w:val="222222"/>
          <w:sz w:val="28"/>
          <w:szCs w:val="28"/>
          <w:lang w:val="de-D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5220"/>
      </w:tblGrid>
      <w:tr w:rsidR="00AB1678" w:rsidRPr="00AB1678" w14:paraId="2B82717B" w14:textId="77777777" w:rsidTr="00AB1678">
        <w:trPr>
          <w:trHeight w:val="99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  <w:hideMark/>
          </w:tcPr>
          <w:p w14:paraId="31A0667F" w14:textId="77777777" w:rsidR="00AB1678" w:rsidRPr="00AB1678" w:rsidRDefault="00AB1678" w:rsidP="00AB167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B1678">
              <w:rPr>
                <w:rFonts w:cs="Arial"/>
                <w:b/>
                <w:bCs/>
                <w:color w:val="222222"/>
                <w:sz w:val="22"/>
                <w:szCs w:val="22"/>
                <w:lang w:val="de-DE" w:eastAsia="de-DE"/>
              </w:rPr>
              <w:t>Vor- und Nachname</w:t>
            </w:r>
            <w:r w:rsidRPr="00AB1678">
              <w:rPr>
                <w:rFonts w:cs="Arial"/>
                <w:color w:val="222222"/>
                <w:sz w:val="22"/>
                <w:szCs w:val="22"/>
                <w:lang w:val="de-DE" w:eastAsia="de-DE"/>
              </w:rPr>
              <w:t>  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8E33C" w14:textId="5127304E" w:rsidR="00AB1678" w:rsidRPr="00AB1678" w:rsidRDefault="00AB1678" w:rsidP="00AB167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B1678">
              <w:rPr>
                <w:rFonts w:cs="Arial"/>
                <w:color w:val="222222"/>
                <w:sz w:val="22"/>
                <w:szCs w:val="22"/>
                <w:lang w:val="de-DE" w:eastAsia="de-DE"/>
              </w:rPr>
              <w:t>  </w:t>
            </w:r>
          </w:p>
        </w:tc>
      </w:tr>
      <w:tr w:rsidR="00AB1678" w:rsidRPr="00AB1678" w14:paraId="6F1ECB11" w14:textId="77777777" w:rsidTr="00AB1678">
        <w:trPr>
          <w:trHeight w:val="990"/>
        </w:trPr>
        <w:tc>
          <w:tcPr>
            <w:tcW w:w="3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  <w:hideMark/>
          </w:tcPr>
          <w:p w14:paraId="464838C0" w14:textId="77777777" w:rsidR="00AB1678" w:rsidRPr="00AB1678" w:rsidRDefault="00AB1678" w:rsidP="00AB167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B1678">
              <w:rPr>
                <w:rFonts w:cs="Arial"/>
                <w:b/>
                <w:bCs/>
                <w:color w:val="222222"/>
                <w:sz w:val="22"/>
                <w:szCs w:val="22"/>
                <w:lang w:val="de-DE" w:eastAsia="de-DE"/>
              </w:rPr>
              <w:t>Beginn</w:t>
            </w:r>
            <w:r w:rsidRPr="00AB1678">
              <w:rPr>
                <w:rFonts w:cs="Arial"/>
                <w:color w:val="222222"/>
                <w:sz w:val="22"/>
                <w:szCs w:val="22"/>
                <w:lang w:val="de-DE" w:eastAsia="de-DE"/>
              </w:rPr>
              <w:t> 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5F903" w14:textId="77777777" w:rsidR="00AB1678" w:rsidRPr="00AB1678" w:rsidRDefault="00AB1678" w:rsidP="00AB167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B1678">
              <w:rPr>
                <w:rFonts w:cs="Arial"/>
                <w:color w:val="222222"/>
                <w:sz w:val="22"/>
                <w:szCs w:val="22"/>
                <w:lang w:val="de-DE" w:eastAsia="de-DE"/>
              </w:rPr>
              <w:t>  </w:t>
            </w:r>
          </w:p>
        </w:tc>
      </w:tr>
      <w:tr w:rsidR="00AB1678" w:rsidRPr="00AB1678" w14:paraId="1AD12DFD" w14:textId="77777777" w:rsidTr="00AB1678">
        <w:trPr>
          <w:trHeight w:val="990"/>
        </w:trPr>
        <w:tc>
          <w:tcPr>
            <w:tcW w:w="3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  <w:hideMark/>
          </w:tcPr>
          <w:p w14:paraId="0B61495C" w14:textId="77777777" w:rsidR="00AB1678" w:rsidRPr="00AB1678" w:rsidRDefault="00AB1678" w:rsidP="00AB167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B1678">
              <w:rPr>
                <w:rFonts w:cs="Arial"/>
                <w:b/>
                <w:bCs/>
                <w:color w:val="222222"/>
                <w:sz w:val="22"/>
                <w:szCs w:val="22"/>
                <w:lang w:val="de-DE" w:eastAsia="de-DE"/>
              </w:rPr>
              <w:t>Ende</w:t>
            </w:r>
            <w:r w:rsidRPr="00AB1678">
              <w:rPr>
                <w:rFonts w:cs="Arial"/>
                <w:color w:val="222222"/>
                <w:sz w:val="22"/>
                <w:szCs w:val="22"/>
                <w:lang w:val="de-DE" w:eastAsia="de-DE"/>
              </w:rPr>
              <w:t> 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7FD67" w14:textId="77777777" w:rsidR="00AB1678" w:rsidRPr="00AB1678" w:rsidRDefault="00AB1678" w:rsidP="00AB167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B1678">
              <w:rPr>
                <w:rFonts w:cs="Arial"/>
                <w:color w:val="222222"/>
                <w:sz w:val="22"/>
                <w:szCs w:val="22"/>
                <w:lang w:val="de-DE" w:eastAsia="de-DE"/>
              </w:rPr>
              <w:t>  </w:t>
            </w:r>
          </w:p>
        </w:tc>
      </w:tr>
      <w:tr w:rsidR="00AB1678" w:rsidRPr="00AB1678" w14:paraId="13EEEB56" w14:textId="77777777" w:rsidTr="00AB1678">
        <w:trPr>
          <w:trHeight w:val="990"/>
        </w:trPr>
        <w:tc>
          <w:tcPr>
            <w:tcW w:w="38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/>
            <w:vAlign w:val="center"/>
            <w:hideMark/>
          </w:tcPr>
          <w:p w14:paraId="65DE0705" w14:textId="77777777" w:rsidR="00AB1678" w:rsidRPr="00AB1678" w:rsidRDefault="00AB1678" w:rsidP="00AB167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B1678">
              <w:rPr>
                <w:rFonts w:cs="Arial"/>
                <w:b/>
                <w:bCs/>
                <w:color w:val="222222"/>
                <w:sz w:val="22"/>
                <w:szCs w:val="22"/>
                <w:lang w:val="de-DE" w:eastAsia="de-DE"/>
              </w:rPr>
              <w:t>Anzahl der Urlaubstage</w:t>
            </w:r>
            <w:r w:rsidRPr="00AB1678">
              <w:rPr>
                <w:rFonts w:cs="Arial"/>
                <w:color w:val="222222"/>
                <w:sz w:val="22"/>
                <w:szCs w:val="22"/>
                <w:lang w:val="de-DE" w:eastAsia="de-DE"/>
              </w:rPr>
              <w:t> 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1C028EE" w14:textId="77777777" w:rsidR="00AB1678" w:rsidRPr="00AB1678" w:rsidRDefault="00AB1678" w:rsidP="00AB167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B1678">
              <w:rPr>
                <w:rFonts w:cs="Arial"/>
                <w:color w:val="222222"/>
                <w:sz w:val="22"/>
                <w:szCs w:val="22"/>
                <w:lang w:val="de-DE" w:eastAsia="de-DE"/>
              </w:rPr>
              <w:t>  </w:t>
            </w:r>
          </w:p>
        </w:tc>
      </w:tr>
      <w:tr w:rsidR="00AB1678" w:rsidRPr="00AB1678" w14:paraId="0C8087CF" w14:textId="77777777" w:rsidTr="00AB1678">
        <w:trPr>
          <w:trHeight w:val="99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FC6F08C" w14:textId="654A7E3E" w:rsidR="00AB1678" w:rsidRPr="00AB1678" w:rsidRDefault="00AB1678" w:rsidP="00AB167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B1678">
              <w:rPr>
                <w:rFonts w:cs="Arial"/>
                <w:b/>
                <w:bCs/>
                <w:color w:val="222222"/>
                <w:sz w:val="22"/>
                <w:szCs w:val="22"/>
                <w:lang w:val="de-DE" w:eastAsia="de-DE"/>
              </w:rPr>
              <w:t xml:space="preserve">Art des </w:t>
            </w:r>
            <w:r>
              <w:rPr>
                <w:rFonts w:cs="Arial"/>
                <w:b/>
                <w:bCs/>
                <w:color w:val="222222"/>
                <w:sz w:val="22"/>
                <w:szCs w:val="22"/>
                <w:lang w:val="de-DE" w:eastAsia="de-DE"/>
              </w:rPr>
              <w:t>Urlaubs</w:t>
            </w:r>
            <w:r w:rsidRPr="00AB1678">
              <w:rPr>
                <w:rFonts w:cs="Arial"/>
                <w:b/>
                <w:bCs/>
                <w:color w:val="222222"/>
                <w:sz w:val="22"/>
                <w:szCs w:val="22"/>
                <w:lang w:val="de-DE" w:eastAsia="de-DE"/>
              </w:rPr>
              <w:t> </w:t>
            </w:r>
            <w:r w:rsidRPr="00AB1678">
              <w:rPr>
                <w:rFonts w:cs="Arial"/>
                <w:color w:val="222222"/>
                <w:sz w:val="22"/>
                <w:szCs w:val="22"/>
                <w:lang w:val="de-DE" w:eastAsia="de-DE"/>
              </w:rPr>
              <w:t> </w:t>
            </w:r>
          </w:p>
          <w:p w14:paraId="1E070E71" w14:textId="77777777" w:rsidR="00AB1678" w:rsidRPr="00AB1678" w:rsidRDefault="00AB1678" w:rsidP="00AB167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B1678">
              <w:rPr>
                <w:rFonts w:cs="Arial"/>
                <w:color w:val="222222"/>
                <w:sz w:val="18"/>
                <w:szCs w:val="18"/>
                <w:lang w:val="de-DE" w:eastAsia="de-DE"/>
              </w:rPr>
              <w:t>(bitte auswählen) 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C7E4" w14:textId="59AC5EB9" w:rsidR="00AB1678" w:rsidRPr="00AB1678" w:rsidRDefault="00AB1678" w:rsidP="00AB1678">
            <w:pPr>
              <w:ind w:firstLine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B1678">
              <w:rPr>
                <w:rFonts w:cs="Arial"/>
                <w:sz w:val="18"/>
                <w:szCs w:val="18"/>
                <w:lang w:val="de-DE" w:eastAsia="de-DE"/>
              </w:rPr>
              <w:t>Bezahlter Urlaub: </w:t>
            </w:r>
            <w:r>
              <w:rPr>
                <w:rFonts w:cs="Arial"/>
                <w:sz w:val="18"/>
                <w:szCs w:val="18"/>
                <w:lang w:val="de-DE" w:eastAsia="de-DE"/>
              </w:rPr>
              <w:tab/>
            </w:r>
            <w:r>
              <w:rPr>
                <w:rFonts w:cs="Arial"/>
                <w:sz w:val="18"/>
                <w:szCs w:val="18"/>
                <w:lang w:val="de-DE" w:eastAsia="de-DE"/>
              </w:rPr>
              <w:tab/>
            </w:r>
            <w:r w:rsidRPr="00AB1678">
              <w:rPr>
                <w:rFonts w:cs="Arial"/>
                <w:color w:val="222222"/>
                <w:sz w:val="22"/>
                <w:szCs w:val="22"/>
                <w:lang w:val="de-DE" w:eastAsia="de-DE"/>
              </w:rPr>
              <w:t>o </w:t>
            </w:r>
          </w:p>
          <w:p w14:paraId="181E2A35" w14:textId="4C92F96D" w:rsidR="00AB1678" w:rsidRDefault="00AB1678" w:rsidP="00AB1678">
            <w:pPr>
              <w:ind w:firstLine="705"/>
              <w:jc w:val="both"/>
              <w:textAlignment w:val="baseline"/>
              <w:rPr>
                <w:rFonts w:cs="Arial"/>
                <w:color w:val="222222"/>
                <w:sz w:val="22"/>
                <w:szCs w:val="22"/>
                <w:lang w:val="de-DE" w:eastAsia="de-DE"/>
              </w:rPr>
            </w:pPr>
            <w:r>
              <w:rPr>
                <w:rFonts w:cs="Arial"/>
                <w:sz w:val="18"/>
                <w:szCs w:val="18"/>
                <w:lang w:val="de-DE" w:eastAsia="de-DE"/>
              </w:rPr>
              <w:t>Sonderurlaub</w:t>
            </w:r>
            <w:r>
              <w:rPr>
                <w:rFonts w:cs="Arial"/>
                <w:sz w:val="18"/>
                <w:szCs w:val="18"/>
                <w:lang w:val="de-DE" w:eastAsia="de-DE"/>
              </w:rPr>
              <w:tab/>
            </w:r>
            <w:r>
              <w:rPr>
                <w:rFonts w:cs="Arial"/>
                <w:sz w:val="18"/>
                <w:szCs w:val="18"/>
                <w:lang w:val="de-DE" w:eastAsia="de-DE"/>
              </w:rPr>
              <w:tab/>
            </w:r>
            <w:r>
              <w:rPr>
                <w:rFonts w:cs="Arial"/>
                <w:sz w:val="18"/>
                <w:szCs w:val="18"/>
                <w:lang w:val="de-DE" w:eastAsia="de-DE"/>
              </w:rPr>
              <w:tab/>
            </w:r>
            <w:r w:rsidRPr="00AB1678">
              <w:rPr>
                <w:rFonts w:cs="Arial"/>
                <w:color w:val="222222"/>
                <w:sz w:val="22"/>
                <w:szCs w:val="22"/>
                <w:lang w:val="de-DE" w:eastAsia="de-DE"/>
              </w:rPr>
              <w:t>o </w:t>
            </w:r>
          </w:p>
          <w:p w14:paraId="3D7799A6" w14:textId="77777777" w:rsidR="00AB1678" w:rsidRPr="00AB1678" w:rsidRDefault="00AB1678" w:rsidP="00AB1678">
            <w:pPr>
              <w:ind w:firstLine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</w:p>
          <w:p w14:paraId="5845E574" w14:textId="108E6E45" w:rsidR="00AB1678" w:rsidRPr="00AB1678" w:rsidRDefault="00AB1678" w:rsidP="00AB1678">
            <w:pPr>
              <w:ind w:firstLine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>
              <w:rPr>
                <w:rFonts w:cs="Segoe UI"/>
                <w:sz w:val="18"/>
                <w:szCs w:val="18"/>
                <w:lang w:val="de-DE" w:eastAsia="de-DE"/>
              </w:rPr>
              <w:t>Grund: ……………………………………………..</w:t>
            </w:r>
          </w:p>
        </w:tc>
      </w:tr>
      <w:tr w:rsidR="00AB1678" w:rsidRPr="00AB1678" w14:paraId="2ED8CB12" w14:textId="77777777" w:rsidTr="00AB1678">
        <w:trPr>
          <w:trHeight w:val="99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532A63F" w14:textId="34A968C3" w:rsidR="00AB1678" w:rsidRPr="00AB1678" w:rsidRDefault="00AB1678" w:rsidP="00AB1678">
            <w:pPr>
              <w:textAlignment w:val="baseline"/>
              <w:rPr>
                <w:rFonts w:cs="Arial"/>
                <w:b/>
                <w:bCs/>
                <w:color w:val="222222"/>
                <w:sz w:val="22"/>
                <w:szCs w:val="22"/>
                <w:lang w:val="de-DE" w:eastAsia="de-DE"/>
              </w:rPr>
            </w:pPr>
            <w:r>
              <w:rPr>
                <w:rFonts w:cs="Arial"/>
                <w:b/>
                <w:bCs/>
                <w:color w:val="222222"/>
                <w:sz w:val="22"/>
                <w:szCs w:val="22"/>
                <w:lang w:val="de-DE" w:eastAsia="de-DE"/>
              </w:rPr>
              <w:t>Vertretu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7297" w14:textId="77777777" w:rsidR="00AB1678" w:rsidRPr="00AB1678" w:rsidRDefault="00AB1678" w:rsidP="00AB1678">
            <w:pPr>
              <w:jc w:val="both"/>
              <w:textAlignment w:val="baseline"/>
              <w:rPr>
                <w:rFonts w:cs="Arial"/>
                <w:color w:val="222222"/>
                <w:sz w:val="22"/>
                <w:szCs w:val="22"/>
                <w:lang w:val="de-DE" w:eastAsia="de-DE"/>
              </w:rPr>
            </w:pPr>
          </w:p>
        </w:tc>
      </w:tr>
    </w:tbl>
    <w:p w14:paraId="61AC9E19" w14:textId="702A3C1B" w:rsidR="000B3ED3" w:rsidRDefault="000B3ED3" w:rsidP="000B3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22222"/>
          <w:sz w:val="22"/>
          <w:szCs w:val="22"/>
          <w:lang w:val="de-DE"/>
        </w:rPr>
      </w:pPr>
    </w:p>
    <w:p w14:paraId="1F50C9A1" w14:textId="7953D5AA" w:rsidR="007A6B2E" w:rsidRDefault="007A6B2E" w:rsidP="000B3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22222"/>
          <w:sz w:val="22"/>
          <w:szCs w:val="22"/>
          <w:lang w:val="de-DE"/>
        </w:rPr>
      </w:pPr>
    </w:p>
    <w:p w14:paraId="5B7FB2D9" w14:textId="77777777" w:rsidR="00AB1678" w:rsidRDefault="00AB1678" w:rsidP="00AB1678">
      <w:pPr>
        <w:jc w:val="both"/>
      </w:pPr>
      <w:r w:rsidRPr="009B05A1">
        <w:t>Sofern es sich bei den konsumierten Urlaubstagen um einen, wenn auch nur teilweisen Urlaubsvorgriff auf den im folgenden Urlaubsjahr gebührenden Urlaubsanspruch handelt, so erklärt sich die Dienstnehmerin/ der Dienstnehmer mit ihrer/seiner Unterschrift ausdrücklich damit einverstanden, dass dieser Urlaubsvorgriff/-verbrauch automatisch auf den Urlaubsanspruch des nächsten Urlaubsjahres angerechnet, d.h. abgezogen wird.</w:t>
      </w:r>
      <w:r>
        <w:t xml:space="preserve"> </w:t>
      </w:r>
    </w:p>
    <w:p w14:paraId="4CFD1795" w14:textId="77777777" w:rsidR="00AB1678" w:rsidRDefault="00AB1678" w:rsidP="00AB1678"/>
    <w:p w14:paraId="247E9D6D" w14:textId="77777777" w:rsidR="00AB1678" w:rsidRDefault="00AB1678" w:rsidP="00AB1678">
      <w:pPr>
        <w:pStyle w:val="Datum"/>
      </w:pPr>
      <w:r>
        <w:t>Datum:</w:t>
      </w:r>
    </w:p>
    <w:p w14:paraId="286A2076" w14:textId="77777777" w:rsidR="00AB1678" w:rsidRDefault="00AB1678" w:rsidP="00AB1678">
      <w:pPr>
        <w:pStyle w:val="Unterschrift"/>
      </w:pPr>
    </w:p>
    <w:p w14:paraId="0A6C1BBF" w14:textId="77777777" w:rsidR="00AB1678" w:rsidRDefault="00AB1678" w:rsidP="00AB1678">
      <w:pPr>
        <w:pStyle w:val="Unterschrift"/>
      </w:pPr>
    </w:p>
    <w:p w14:paraId="70712FCC" w14:textId="77777777" w:rsidR="00AB1678" w:rsidRDefault="00AB1678" w:rsidP="00AB1678">
      <w:pPr>
        <w:pStyle w:val="Unterschrift"/>
      </w:pPr>
      <w:r>
        <w:t>genehmigt:</w:t>
      </w:r>
    </w:p>
    <w:p w14:paraId="1570D2A2" w14:textId="77777777" w:rsidR="00AB1678" w:rsidRDefault="00AB1678" w:rsidP="00AB1678">
      <w:pPr>
        <w:pStyle w:val="Unterschrift"/>
      </w:pPr>
    </w:p>
    <w:p w14:paraId="244D59C2" w14:textId="77777777" w:rsidR="00AB1678" w:rsidRDefault="00AB1678" w:rsidP="00AB1678">
      <w:pPr>
        <w:pStyle w:val="Unterschrift"/>
      </w:pPr>
    </w:p>
    <w:p w14:paraId="46793733" w14:textId="77777777" w:rsidR="00AB1678" w:rsidRDefault="00AB1678" w:rsidP="00AB1678">
      <w:pPr>
        <w:pStyle w:val="Unterschrift"/>
        <w:tabs>
          <w:tab w:val="right" w:pos="7370"/>
        </w:tabs>
      </w:pPr>
      <w:r>
        <w:t>_____________________________</w:t>
      </w:r>
      <w:r>
        <w:tab/>
        <w:t>____________________________</w:t>
      </w:r>
    </w:p>
    <w:p w14:paraId="3347838F" w14:textId="77777777" w:rsidR="00AB1678" w:rsidRDefault="00AB1678" w:rsidP="00AB1678">
      <w:pPr>
        <w:pStyle w:val="Unterschrift"/>
        <w:tabs>
          <w:tab w:val="right" w:pos="7370"/>
        </w:tabs>
        <w:rPr>
          <w:szCs w:val="22"/>
        </w:rPr>
      </w:pPr>
      <w:r>
        <w:t>Unterschrift Vorgesetzter</w:t>
      </w:r>
      <w:r>
        <w:tab/>
      </w:r>
      <w:r>
        <w:rPr>
          <w:szCs w:val="22"/>
        </w:rPr>
        <w:t>Unterschrift Mitarbeiter</w:t>
      </w:r>
    </w:p>
    <w:p w14:paraId="2038D318" w14:textId="3F070EC5" w:rsidR="007A6B2E" w:rsidRDefault="007A6B2E" w:rsidP="000B3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22222"/>
          <w:sz w:val="22"/>
          <w:szCs w:val="22"/>
          <w:lang w:val="de-DE"/>
        </w:rPr>
      </w:pPr>
    </w:p>
    <w:p w14:paraId="0F095F02" w14:textId="1C7BB715" w:rsidR="000B3ED3" w:rsidRPr="00B81889" w:rsidRDefault="000B3ED3" w:rsidP="00B81889">
      <w:pPr>
        <w:rPr>
          <w:rFonts w:cs="Arial"/>
          <w:color w:val="222222"/>
          <w:sz w:val="22"/>
          <w:szCs w:val="22"/>
          <w:lang w:val="de-DE"/>
        </w:rPr>
      </w:pPr>
    </w:p>
    <w:sectPr w:rsidR="000B3ED3" w:rsidRPr="00B81889" w:rsidSect="00B81889">
      <w:headerReference w:type="default" r:id="rId10"/>
      <w:headerReference w:type="first" r:id="rId11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4E545" w14:textId="77777777" w:rsidR="007F6174" w:rsidRDefault="007F6174">
      <w:r>
        <w:separator/>
      </w:r>
    </w:p>
  </w:endnote>
  <w:endnote w:type="continuationSeparator" w:id="0">
    <w:p w14:paraId="493BE8A0" w14:textId="77777777" w:rsidR="007F6174" w:rsidRDefault="007F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EA49A" w14:textId="77777777" w:rsidR="007F6174" w:rsidRDefault="007F6174">
      <w:r>
        <w:separator/>
      </w:r>
    </w:p>
  </w:footnote>
  <w:footnote w:type="continuationSeparator" w:id="0">
    <w:p w14:paraId="14BD37A8" w14:textId="77777777" w:rsidR="007F6174" w:rsidRDefault="007F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EACA" w14:textId="1FA7A5DC" w:rsidR="00A1272C" w:rsidRDefault="00B81889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D92BAF7" wp14:editId="76EB89AB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7542608" cy="10665725"/>
          <wp:effectExtent l="0" t="0" r="127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608" cy="1066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2CD35" w14:textId="10B9B7D0" w:rsidR="00B81889" w:rsidRDefault="00B81889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CD729D" wp14:editId="19CCF292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47433" cy="1067254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433" cy="1067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A0"/>
    <w:rsid w:val="00005E81"/>
    <w:rsid w:val="00070C21"/>
    <w:rsid w:val="000B3ED3"/>
    <w:rsid w:val="00170E17"/>
    <w:rsid w:val="00184A75"/>
    <w:rsid w:val="001A481E"/>
    <w:rsid w:val="001D2411"/>
    <w:rsid w:val="001D300C"/>
    <w:rsid w:val="001D46D0"/>
    <w:rsid w:val="002E6153"/>
    <w:rsid w:val="002F032B"/>
    <w:rsid w:val="003137ED"/>
    <w:rsid w:val="00317A7B"/>
    <w:rsid w:val="00343E72"/>
    <w:rsid w:val="0036048F"/>
    <w:rsid w:val="003B2BA6"/>
    <w:rsid w:val="00433B98"/>
    <w:rsid w:val="00453F27"/>
    <w:rsid w:val="004D3F72"/>
    <w:rsid w:val="004E6388"/>
    <w:rsid w:val="00570BD3"/>
    <w:rsid w:val="005B50A0"/>
    <w:rsid w:val="006668C2"/>
    <w:rsid w:val="0068550C"/>
    <w:rsid w:val="006F451D"/>
    <w:rsid w:val="0074024A"/>
    <w:rsid w:val="00745D5F"/>
    <w:rsid w:val="00787071"/>
    <w:rsid w:val="00790BA7"/>
    <w:rsid w:val="007A6B2E"/>
    <w:rsid w:val="007F6174"/>
    <w:rsid w:val="00830EB5"/>
    <w:rsid w:val="008707A5"/>
    <w:rsid w:val="00890A31"/>
    <w:rsid w:val="008A4D85"/>
    <w:rsid w:val="00927FBC"/>
    <w:rsid w:val="009637CD"/>
    <w:rsid w:val="00976DE3"/>
    <w:rsid w:val="009D0AE2"/>
    <w:rsid w:val="009D3F8B"/>
    <w:rsid w:val="009F4FAF"/>
    <w:rsid w:val="00A1272C"/>
    <w:rsid w:val="00A338D0"/>
    <w:rsid w:val="00AB1678"/>
    <w:rsid w:val="00AC696D"/>
    <w:rsid w:val="00AE3DAA"/>
    <w:rsid w:val="00B3579B"/>
    <w:rsid w:val="00B81889"/>
    <w:rsid w:val="00BC7E71"/>
    <w:rsid w:val="00BF2730"/>
    <w:rsid w:val="00C35EC4"/>
    <w:rsid w:val="00CE1BB3"/>
    <w:rsid w:val="00CF6130"/>
    <w:rsid w:val="00D7281C"/>
    <w:rsid w:val="00D87793"/>
    <w:rsid w:val="00D92C64"/>
    <w:rsid w:val="00E17AB5"/>
    <w:rsid w:val="00E34CFE"/>
    <w:rsid w:val="00E67623"/>
    <w:rsid w:val="00EE3875"/>
    <w:rsid w:val="00EF49D0"/>
    <w:rsid w:val="00F45A16"/>
    <w:rsid w:val="00FD668D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CB0A8"/>
  <w15:chartTrackingRefBased/>
  <w15:docId w15:val="{F4E4FC83-9D63-40DC-8CE2-61E5CCA3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TI">
    <w:name w:val="TTI"/>
    <w:rsid w:val="00927FBC"/>
    <w:rPr>
      <w:rFonts w:ascii="Arial" w:hAnsi="Arial"/>
      <w:szCs w:val="24"/>
    </w:rPr>
  </w:style>
  <w:style w:type="paragraph" w:styleId="Kopfzeile">
    <w:name w:val="header"/>
    <w:basedOn w:val="Standard"/>
    <w:rsid w:val="00927FBC"/>
    <w:pPr>
      <w:tabs>
        <w:tab w:val="center" w:pos="4536"/>
        <w:tab w:val="right" w:pos="9072"/>
      </w:tabs>
    </w:pPr>
  </w:style>
  <w:style w:type="paragraph" w:styleId="Fuzeile">
    <w:name w:val="footer"/>
    <w:rsid w:val="00BC7E71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table" w:styleId="Tabellenraster">
    <w:name w:val="Table Grid"/>
    <w:basedOn w:val="NormaleTabelle"/>
    <w:rsid w:val="0092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INiederlassung">
    <w:name w:val="TTI_Niederlassung"/>
    <w:rsid w:val="00D7281C"/>
    <w:rPr>
      <w:rFonts w:ascii="Arial" w:hAnsi="Arial" w:cs="Arial"/>
      <w:color w:val="808080"/>
      <w:sz w:val="1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B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B3ED3"/>
    <w:rPr>
      <w:rFonts w:ascii="Courier New" w:hAnsi="Courier New" w:cs="Courier New"/>
    </w:rPr>
  </w:style>
  <w:style w:type="paragraph" w:customStyle="1" w:styleId="Anschrift">
    <w:name w:val="Anschrift"/>
    <w:basedOn w:val="Standard"/>
    <w:rsid w:val="00E17AB5"/>
    <w:pPr>
      <w:spacing w:line="280" w:lineRule="exact"/>
    </w:pPr>
    <w:rPr>
      <w:rFonts w:eastAsia="MS Mincho"/>
      <w:spacing w:val="-5"/>
      <w:sz w:val="22"/>
      <w:szCs w:val="22"/>
      <w:lang w:val="de-DE" w:eastAsia="ja-JP"/>
    </w:rPr>
  </w:style>
  <w:style w:type="paragraph" w:styleId="Unterschrift">
    <w:name w:val="Signature"/>
    <w:basedOn w:val="Standard"/>
    <w:link w:val="UnterschriftZchn"/>
    <w:rsid w:val="00E17AB5"/>
    <w:pPr>
      <w:spacing w:line="280" w:lineRule="exact"/>
    </w:pPr>
    <w:rPr>
      <w:rFonts w:eastAsia="MS Mincho"/>
      <w:spacing w:val="-5"/>
      <w:sz w:val="22"/>
      <w:szCs w:val="18"/>
      <w:lang w:val="de-DE" w:eastAsia="ja-JP"/>
    </w:rPr>
  </w:style>
  <w:style w:type="character" w:customStyle="1" w:styleId="UnterschriftZchn">
    <w:name w:val="Unterschrift Zchn"/>
    <w:basedOn w:val="Absatz-Standardschriftart"/>
    <w:link w:val="Unterschrift"/>
    <w:rsid w:val="00E17AB5"/>
    <w:rPr>
      <w:rFonts w:ascii="Arial" w:eastAsia="MS Mincho" w:hAnsi="Arial"/>
      <w:spacing w:val="-5"/>
      <w:sz w:val="22"/>
      <w:szCs w:val="18"/>
      <w:lang w:val="de-DE" w:eastAsia="ja-JP"/>
    </w:rPr>
  </w:style>
  <w:style w:type="paragraph" w:styleId="Datum">
    <w:name w:val="Date"/>
    <w:basedOn w:val="Standard"/>
    <w:next w:val="Standard"/>
    <w:link w:val="DatumZchn"/>
    <w:rsid w:val="00317A7B"/>
    <w:pPr>
      <w:spacing w:line="280" w:lineRule="exact"/>
    </w:pPr>
    <w:rPr>
      <w:rFonts w:eastAsia="MS Mincho"/>
      <w:spacing w:val="-5"/>
      <w:sz w:val="22"/>
      <w:szCs w:val="18"/>
      <w:lang w:val="de-DE" w:eastAsia="ja-JP"/>
    </w:rPr>
  </w:style>
  <w:style w:type="character" w:customStyle="1" w:styleId="DatumZchn">
    <w:name w:val="Datum Zchn"/>
    <w:basedOn w:val="Absatz-Standardschriftart"/>
    <w:link w:val="Datum"/>
    <w:rsid w:val="00317A7B"/>
    <w:rPr>
      <w:rFonts w:ascii="Arial" w:eastAsia="MS Mincho" w:hAnsi="Arial"/>
      <w:spacing w:val="-5"/>
      <w:sz w:val="22"/>
      <w:szCs w:val="18"/>
      <w:lang w:val="de-DE" w:eastAsia="ja-JP"/>
    </w:rPr>
  </w:style>
  <w:style w:type="paragraph" w:customStyle="1" w:styleId="paragraph">
    <w:name w:val="paragraph"/>
    <w:basedOn w:val="Standard"/>
    <w:rsid w:val="00AB1678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customStyle="1" w:styleId="normaltextrun">
    <w:name w:val="normaltextrun"/>
    <w:basedOn w:val="Absatz-Standardschriftart"/>
    <w:rsid w:val="00AB1678"/>
  </w:style>
  <w:style w:type="character" w:customStyle="1" w:styleId="eop">
    <w:name w:val="eop"/>
    <w:basedOn w:val="Absatz-Standardschriftart"/>
    <w:rsid w:val="00AB1678"/>
  </w:style>
  <w:style w:type="paragraph" w:styleId="Sprechblasentext">
    <w:name w:val="Balloon Text"/>
    <w:basedOn w:val="Standard"/>
    <w:link w:val="SprechblasentextZchn"/>
    <w:semiHidden/>
    <w:unhideWhenUsed/>
    <w:rsid w:val="00CF61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F6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2931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5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631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2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43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13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60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6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90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43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4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5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81CE5C7DF1334E80BDD89F405A502F" ma:contentTypeVersion="6" ma:contentTypeDescription="Ein neues Dokument erstellen." ma:contentTypeScope="" ma:versionID="e50eedba3fea4954d2f12389595824be">
  <xsd:schema xmlns:xsd="http://www.w3.org/2001/XMLSchema" xmlns:xs="http://www.w3.org/2001/XMLSchema" xmlns:p="http://schemas.microsoft.com/office/2006/metadata/properties" xmlns:ns2="3b3c1d09-6ff9-41ec-9528-9b171e66fb7e" xmlns:ns3="70d408e1-af20-4a34-a472-1a73dff332d3" targetNamespace="http://schemas.microsoft.com/office/2006/metadata/properties" ma:root="true" ma:fieldsID="5e3878f32155bc083b2b9c52ec00a0ad" ns2:_="" ns3:_="">
    <xsd:import namespace="3b3c1d09-6ff9-41ec-9528-9b171e66fb7e"/>
    <xsd:import namespace="70d408e1-af20-4a34-a472-1a73dff33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1d09-6ff9-41ec-9528-9b171e66f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408e1-af20-4a34-a472-1a73dff33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FBF1-20E2-4B20-9636-BA3BD39D0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262CC-8BE6-4C34-88F9-9C30A37CC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7D832-B82F-4FFA-B6B5-0441C4ED1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c1d09-6ff9-41ec-9528-9b171e66fb7e"/>
    <ds:schemaRef ds:uri="70d408e1-af20-4a34-a472-1a73dff33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33636-E0FC-4BFB-A528-B72ABECD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enbauer Carolin</dc:creator>
  <cp:keywords/>
  <dc:description/>
  <cp:lastModifiedBy>Lehenbauer Carolin</cp:lastModifiedBy>
  <cp:revision>5</cp:revision>
  <dcterms:created xsi:type="dcterms:W3CDTF">2021-06-10T07:41:00Z</dcterms:created>
  <dcterms:modified xsi:type="dcterms:W3CDTF">2021-06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1CE5C7DF1334E80BDD89F405A502F</vt:lpwstr>
  </property>
</Properties>
</file>